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CCB" w:rsidRDefault="002C2CCB" w:rsidP="000E1EE2">
      <w:pPr>
        <w:pStyle w:val="NoSpacing"/>
        <w:spacing w:line="276" w:lineRule="auto"/>
        <w:ind w:right="3168"/>
        <w:rPr>
          <w:rFonts w:ascii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84381</wp:posOffset>
            </wp:positionH>
            <wp:positionV relativeFrom="paragraph">
              <wp:posOffset>-616689</wp:posOffset>
            </wp:positionV>
            <wp:extent cx="1275907" cy="1574726"/>
            <wp:effectExtent l="19050" t="0" r="443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2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907" cy="1574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8"/>
          <w:szCs w:val="38"/>
        </w:rPr>
        <w:t xml:space="preserve">       </w:t>
      </w:r>
      <w:r w:rsidR="00AF5179">
        <w:rPr>
          <w:rFonts w:ascii="Times New Roman" w:hAnsi="Times New Roman" w:cs="Times New Roman"/>
          <w:b/>
          <w:sz w:val="38"/>
          <w:szCs w:val="38"/>
        </w:rPr>
        <w:t xml:space="preserve">                            </w:t>
      </w:r>
    </w:p>
    <w:p w:rsidR="000E1EE2" w:rsidRPr="002C2CCB" w:rsidRDefault="002C2CCB" w:rsidP="000E1EE2">
      <w:pPr>
        <w:pStyle w:val="NoSpacing"/>
        <w:spacing w:line="276" w:lineRule="auto"/>
        <w:ind w:right="3168"/>
        <w:rPr>
          <w:rFonts w:ascii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b/>
          <w:sz w:val="38"/>
          <w:szCs w:val="38"/>
        </w:rPr>
        <w:t xml:space="preserve">                           </w:t>
      </w:r>
      <w:r w:rsidR="00AF5179">
        <w:rPr>
          <w:rFonts w:ascii="Times New Roman" w:hAnsi="Times New Roman" w:cs="Times New Roman"/>
          <w:b/>
          <w:sz w:val="38"/>
          <w:szCs w:val="38"/>
        </w:rPr>
        <w:t xml:space="preserve">       </w:t>
      </w:r>
      <w:r>
        <w:rPr>
          <w:rFonts w:ascii="Times New Roman" w:hAnsi="Times New Roman" w:cs="Times New Roman"/>
          <w:b/>
          <w:sz w:val="38"/>
          <w:szCs w:val="38"/>
        </w:rPr>
        <w:t xml:space="preserve"> RESUME</w:t>
      </w:r>
    </w:p>
    <w:p w:rsidR="000E1EE2" w:rsidRDefault="002C2CCB" w:rsidP="000E1EE2">
      <w:pPr>
        <w:pStyle w:val="NoSpacing"/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AFROZ MBA (Finance &amp; Marketing)</w:t>
      </w:r>
    </w:p>
    <w:p w:rsidR="00591FC8" w:rsidRPr="002C2CCB" w:rsidRDefault="00A55FC4" w:rsidP="002C2CC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isa Status, Visit, Visa </w:t>
      </w:r>
      <w:r w:rsidR="002C2CCB">
        <w:rPr>
          <w:rFonts w:ascii="Times New Roman" w:eastAsia="Times New Roman" w:hAnsi="Times New Roman" w:cs="Times New Roman"/>
          <w:color w:val="000000"/>
          <w:sz w:val="24"/>
          <w:szCs w:val="24"/>
        </w:rPr>
        <w:t>|E</w:t>
      </w:r>
      <w:r w:rsidR="002C2CCB" w:rsidRPr="00B552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2C2C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7" w:history="1">
        <w:r w:rsidR="00753713" w:rsidRPr="008E033B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afroz.378766@2freemail.com</w:t>
        </w:r>
      </w:hyperlink>
      <w:r w:rsidR="007537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C2CCB" w:rsidRPr="00873C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|</w:t>
      </w:r>
      <w:r w:rsidR="007537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ubai | </w:t>
      </w:r>
      <w:proofErr w:type="gramStart"/>
      <w:r w:rsidR="00753713">
        <w:rPr>
          <w:rFonts w:ascii="Times New Roman" w:eastAsia="Times New Roman" w:hAnsi="Times New Roman" w:cs="Times New Roman"/>
          <w:b/>
          <w:bCs/>
          <w:sz w:val="24"/>
          <w:szCs w:val="24"/>
        </w:rPr>
        <w:t>C/o</w:t>
      </w:r>
      <w:proofErr w:type="gramEnd"/>
      <w:r w:rsidR="007537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504973598</w:t>
      </w:r>
    </w:p>
    <w:p w:rsidR="000E1EE2" w:rsidRDefault="000352EB" w:rsidP="000E1EE2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line id="Straight Connector 2" o:spid="_x0000_s1026" style="position:absolute;flip:y;z-index:251659264;visibility:visible;mso-width-relative:margin;mso-height-relative:margin" from="-47.2pt,16.6pt" to="514.4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" strokecolor="#ed7d31 [3205]" strokeweight="1.5pt">
            <v:stroke joinstyle="miter"/>
          </v:line>
        </w:pict>
      </w:r>
    </w:p>
    <w:p w:rsidR="002C2CCB" w:rsidRDefault="002C2CCB" w:rsidP="000E1EE2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1EE2" w:rsidRDefault="000E1EE2" w:rsidP="000E1EE2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0F31">
        <w:rPr>
          <w:rFonts w:ascii="Times New Roman" w:hAnsi="Times New Roman" w:cs="Times New Roman"/>
          <w:b/>
          <w:sz w:val="24"/>
          <w:szCs w:val="24"/>
          <w:u w:val="single"/>
        </w:rPr>
        <w:t>CAREER OBJECTIVE</w:t>
      </w:r>
      <w:r w:rsidRPr="00530F3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E1EE2" w:rsidRDefault="000E1EE2" w:rsidP="000E1EE2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1EE2" w:rsidRPr="00B47791" w:rsidRDefault="000E1EE2" w:rsidP="000E1EE2">
      <w:pPr>
        <w:spacing w:after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am dedicated Accountant with comprehensive knowledge in financial management &amp; cost accounting </w:t>
      </w:r>
      <w:r w:rsidRPr="00DE4DF7">
        <w:rPr>
          <w:rFonts w:ascii="Times New Roman" w:eastAsia="Times New Roman" w:hAnsi="Times New Roman" w:cs="Times New Roman"/>
          <w:color w:val="000000"/>
          <w:sz w:val="24"/>
          <w:szCs w:val="24"/>
        </w:rPr>
        <w:t>with an excellent record of employment of accura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Seeking a position as an Accountant &amp; Audit assistant. And wants to join an organization where I can utilize and my exhaustive experience in company’s growth.</w:t>
      </w:r>
    </w:p>
    <w:p w:rsidR="000E1EE2" w:rsidRPr="00C53CA5" w:rsidRDefault="000E1EE2" w:rsidP="000E1EE2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30F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FESSIONAL SUMMARY:</w:t>
      </w:r>
    </w:p>
    <w:p w:rsidR="000E1EE2" w:rsidRPr="00C53CA5" w:rsidRDefault="000E1EE2" w:rsidP="000E1EE2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0E1EE2" w:rsidRDefault="000E1EE2" w:rsidP="000E1EE2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ult-oriented individual with ov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81A27">
        <w:rPr>
          <w:rFonts w:ascii="Times New Roman" w:eastAsia="Times New Roman" w:hAnsi="Times New Roman" w:cs="Times New Roman"/>
          <w:color w:val="000000"/>
          <w:sz w:val="24"/>
          <w:szCs w:val="24"/>
        </w:rPr>
        <w:t>.6</w:t>
      </w:r>
      <w:r w:rsidRPr="005F4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ears of work experience in the field of Fin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, </w:t>
      </w:r>
      <w:r w:rsidRPr="005F4A17">
        <w:rPr>
          <w:rFonts w:ascii="Times New Roman" w:eastAsia="Times New Roman" w:hAnsi="Times New Roman" w:cs="Times New Roman"/>
          <w:color w:val="000000"/>
          <w:sz w:val="24"/>
          <w:szCs w:val="24"/>
        </w:rPr>
        <w:t>Accou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Audit.</w:t>
      </w:r>
    </w:p>
    <w:p w:rsidR="000E1EE2" w:rsidRPr="00E87AD2" w:rsidRDefault="000E1EE2" w:rsidP="000E1EE2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ong proficiency in reviewing invoice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and expenses.</w:t>
      </w:r>
    </w:p>
    <w:p w:rsidR="000E1EE2" w:rsidRPr="005F4A17" w:rsidRDefault="000E1EE2" w:rsidP="000E1EE2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ll versed with </w:t>
      </w:r>
      <w:r w:rsidRPr="00DE4DF7">
        <w:rPr>
          <w:rFonts w:ascii="Times New Roman" w:eastAsia="Times New Roman" w:hAnsi="Times New Roman" w:cs="Times New Roman"/>
          <w:color w:val="000000"/>
          <w:sz w:val="24"/>
          <w:szCs w:val="24"/>
        </w:rPr>
        <w:t>accounting syste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E1EE2" w:rsidRDefault="000E1EE2" w:rsidP="000E1EE2">
      <w:pPr>
        <w:pStyle w:val="NoSpacing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9E7">
        <w:rPr>
          <w:rFonts w:ascii="Times New Roman" w:eastAsia="Times New Roman" w:hAnsi="Times New Roman" w:cs="Times New Roman"/>
          <w:color w:val="000000"/>
          <w:sz w:val="24"/>
          <w:szCs w:val="24"/>
        </w:rPr>
        <w:t>Dedicated professional with comprehensive accounting experience in all facets accounting, finance &amp; audit procedures</w:t>
      </w:r>
    </w:p>
    <w:p w:rsidR="000E1EE2" w:rsidRPr="00DE29E7" w:rsidRDefault="000E1EE2" w:rsidP="000E1EE2">
      <w:pPr>
        <w:pStyle w:val="NoSpacing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1EE2" w:rsidRDefault="000E1EE2" w:rsidP="000E1EE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4A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ORK EXPERIENCE:</w:t>
      </w:r>
    </w:p>
    <w:p w:rsidR="000E1EE2" w:rsidRDefault="000E1EE2" w:rsidP="000E1EE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F79A4" w:rsidRDefault="008F79A4" w:rsidP="000E1EE2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0E1E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M. WAJID &amp; ASSOCIATES (Cost </w:t>
      </w:r>
      <w:r w:rsidR="000E1EE2" w:rsidRPr="00C53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countants)</w:t>
      </w:r>
      <w:r w:rsidR="000E1E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8F79A4" w:rsidRDefault="008F79A4" w:rsidP="000E1EE2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Abids Hyderabad Telangana 500001 India.</w:t>
      </w:r>
      <w:r w:rsidR="000E1E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0E1EE2" w:rsidRDefault="000E1EE2" w:rsidP="000E1EE2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     </w:t>
      </w:r>
    </w:p>
    <w:p w:rsidR="008F79A4" w:rsidRDefault="008F79A4" w:rsidP="000E1EE2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0E1EE2" w:rsidRPr="00C53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ignatio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0E1E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r w:rsidR="000E1EE2" w:rsidRPr="00C53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countant and</w:t>
      </w:r>
      <w:r w:rsidR="000E1E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udit Assistant.</w:t>
      </w:r>
    </w:p>
    <w:p w:rsidR="000E1EE2" w:rsidRDefault="008F79A4" w:rsidP="000E1EE2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0E1EE2" w:rsidRPr="00C53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 w:rsidR="000E1E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ure</w:t>
      </w:r>
      <w:r w:rsidR="000E1E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:</w:t>
      </w:r>
      <w:r w:rsidR="000E1E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0E1E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        </w:t>
      </w:r>
      <w:r w:rsidR="008678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10-08-2014 to 06-01-2018</w:t>
      </w:r>
    </w:p>
    <w:p w:rsidR="000E1EE2" w:rsidRDefault="000E1EE2" w:rsidP="000E1EE2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E1EE2" w:rsidRPr="00F767D3" w:rsidRDefault="000E1EE2" w:rsidP="000E1EE2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767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oles and Responsibilities:-</w:t>
      </w:r>
    </w:p>
    <w:p w:rsidR="000E1EE2" w:rsidRDefault="000E1EE2" w:rsidP="000E1EE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0E1EE2" w:rsidRPr="00D92893" w:rsidRDefault="000E1EE2" w:rsidP="00C34A9B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893">
        <w:rPr>
          <w:rFonts w:ascii="Times New Roman" w:eastAsia="Times New Roman" w:hAnsi="Times New Roman" w:cs="Times New Roman"/>
          <w:color w:val="000000"/>
          <w:sz w:val="24"/>
          <w:szCs w:val="24"/>
        </w:rPr>
        <w:t>Handling day to day finance &amp; accounting activities.</w:t>
      </w:r>
    </w:p>
    <w:p w:rsidR="00D17D49" w:rsidRPr="00D92893" w:rsidRDefault="00D17D49" w:rsidP="00C34A9B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893">
        <w:rPr>
          <w:rFonts w:ascii="Times New Roman" w:eastAsia="Times New Roman" w:hAnsi="Times New Roman" w:cs="Times New Roman"/>
          <w:color w:val="000000"/>
          <w:sz w:val="24"/>
          <w:szCs w:val="24"/>
        </w:rPr>
        <w:t>Registration</w:t>
      </w:r>
      <w:r w:rsidRPr="00D92893">
        <w:rPr>
          <w:rFonts w:ascii="Times New Roman" w:eastAsia="Times New Roman" w:hAnsi="Times New Roman" w:cs="Times New Roman"/>
          <w:sz w:val="24"/>
          <w:szCs w:val="24"/>
        </w:rPr>
        <w:t xml:space="preserve"> and filing of ROC, Trust Deeds, VAT, CST, TOT, MSME, Trade License, and Income Tax Work.</w:t>
      </w:r>
    </w:p>
    <w:p w:rsidR="00D17D49" w:rsidRPr="00D92893" w:rsidRDefault="00D17D49" w:rsidP="00C34A9B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8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paration and filing of statutory returns like, Professional Tax, Sales tax VAT, ITR &amp; New (GST) Tax reports for filing of returns etc. &amp; other works related to accounts</w:t>
      </w:r>
    </w:p>
    <w:p w:rsidR="000E1EE2" w:rsidRPr="00D92893" w:rsidRDefault="000E1EE2" w:rsidP="00C34A9B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893">
        <w:rPr>
          <w:rFonts w:ascii="Times New Roman" w:hAnsi="Times New Roman" w:cs="Times New Roman"/>
          <w:sz w:val="24"/>
          <w:szCs w:val="24"/>
        </w:rPr>
        <w:t>Monitoring preparation of statutory books of accounts, bank reconciliation and consolidated reports in compliance with Accounting Standards</w:t>
      </w:r>
    </w:p>
    <w:p w:rsidR="000E1EE2" w:rsidRPr="00D92893" w:rsidRDefault="000E1EE2" w:rsidP="00C34A9B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89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Entering receipts and depositing cheque’s and cash in the bank.</w:t>
      </w:r>
    </w:p>
    <w:p w:rsidR="000E1EE2" w:rsidRPr="00D92893" w:rsidRDefault="000E1EE2" w:rsidP="00C34A9B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893">
        <w:rPr>
          <w:rFonts w:ascii="Times New Roman" w:eastAsia="Times New Roman" w:hAnsi="Times New Roman" w:cs="Times New Roman"/>
          <w:color w:val="000000"/>
          <w:sz w:val="24"/>
          <w:szCs w:val="24"/>
        </w:rPr>
        <w:t>Reviewing monthly cash and other expenses before entering into the system.</w:t>
      </w:r>
    </w:p>
    <w:p w:rsidR="000E1EE2" w:rsidRPr="00D92893" w:rsidRDefault="000E1EE2" w:rsidP="00C34A9B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893">
        <w:rPr>
          <w:rFonts w:ascii="Times New Roman" w:eastAsia="Times New Roman" w:hAnsi="Times New Roman" w:cs="Times New Roman"/>
          <w:color w:val="000000"/>
          <w:sz w:val="24"/>
          <w:szCs w:val="24"/>
        </w:rPr>
        <w:t>Follow-up with clients for overdue payments.</w:t>
      </w:r>
    </w:p>
    <w:p w:rsidR="000E1EE2" w:rsidRPr="00D92893" w:rsidRDefault="000E1EE2" w:rsidP="00C34A9B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893">
        <w:rPr>
          <w:rFonts w:ascii="Times New Roman" w:eastAsia="Times New Roman" w:hAnsi="Times New Roman" w:cs="Times New Roman"/>
          <w:color w:val="000000"/>
          <w:sz w:val="24"/>
          <w:szCs w:val="24"/>
        </w:rPr>
        <w:t>Analyze revenue and expenditure trends recommend appropriate budget level, ensure</w:t>
      </w:r>
    </w:p>
    <w:p w:rsidR="000E1EE2" w:rsidRPr="00D92893" w:rsidRDefault="000E1EE2" w:rsidP="00C34A9B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893">
        <w:rPr>
          <w:rFonts w:ascii="Times New Roman" w:eastAsia="Times New Roman" w:hAnsi="Times New Roman" w:cs="Times New Roman"/>
          <w:color w:val="000000"/>
          <w:sz w:val="24"/>
          <w:szCs w:val="24"/>
        </w:rPr>
        <w:t>Expenditure control.</w:t>
      </w:r>
    </w:p>
    <w:p w:rsidR="000E1EE2" w:rsidRPr="00D92893" w:rsidRDefault="000E1EE2" w:rsidP="00C34A9B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893">
        <w:rPr>
          <w:rFonts w:ascii="Times New Roman" w:eastAsia="Times New Roman" w:hAnsi="Times New Roman" w:cs="Times New Roman"/>
          <w:color w:val="000000"/>
          <w:sz w:val="24"/>
          <w:szCs w:val="24"/>
        </w:rPr>
        <w:t>Explain billing invoices and accounting policies to staff, vendors and clients.</w:t>
      </w:r>
    </w:p>
    <w:p w:rsidR="00AF5179" w:rsidRPr="00D92893" w:rsidRDefault="000E1EE2" w:rsidP="00C34A9B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893">
        <w:rPr>
          <w:rFonts w:ascii="Times New Roman" w:eastAsia="Times New Roman" w:hAnsi="Times New Roman" w:cs="Times New Roman"/>
          <w:color w:val="000000"/>
          <w:sz w:val="24"/>
          <w:szCs w:val="24"/>
        </w:rPr>
        <w:t>Preparing Rec</w:t>
      </w:r>
      <w:r w:rsidR="00AF5179" w:rsidRPr="00D92893">
        <w:rPr>
          <w:rFonts w:ascii="Times New Roman" w:eastAsia="Times New Roman" w:hAnsi="Times New Roman" w:cs="Times New Roman"/>
          <w:color w:val="000000"/>
          <w:sz w:val="24"/>
          <w:szCs w:val="24"/>
        </w:rPr>
        <w:t>onciliation Statements like purchase &amp; sales detail for filing monthly VAT.</w:t>
      </w:r>
    </w:p>
    <w:p w:rsidR="00600596" w:rsidRPr="00D92893" w:rsidRDefault="00600596" w:rsidP="00C34A9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28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pect local require</w:t>
      </w:r>
      <w:r w:rsidR="00C34A9B" w:rsidRPr="00D928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ents and completion of the VAT </w:t>
      </w:r>
      <w:r w:rsidRPr="00D928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claration, Tax</w:t>
      </w:r>
      <w:r w:rsidR="00C34A9B" w:rsidRPr="00D928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turns &amp;</w:t>
      </w:r>
      <w:r w:rsidRPr="00D928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Statutory Financial Statements</w:t>
      </w:r>
      <w:r w:rsidR="00C34A9B" w:rsidRPr="00D928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E1EE2" w:rsidRPr="00D92893" w:rsidRDefault="000E1EE2" w:rsidP="00C34A9B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893">
        <w:rPr>
          <w:rFonts w:ascii="Times New Roman" w:eastAsia="Times New Roman" w:hAnsi="Times New Roman" w:cs="Times New Roman"/>
          <w:color w:val="000000"/>
          <w:sz w:val="24"/>
          <w:szCs w:val="24"/>
        </w:rPr>
        <w:t>Accurately checking cash claims before reimbursing according to company policy.</w:t>
      </w:r>
    </w:p>
    <w:p w:rsidR="000E1EE2" w:rsidRPr="00D92893" w:rsidRDefault="000E1EE2" w:rsidP="00C34A9B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893">
        <w:rPr>
          <w:rFonts w:ascii="Times New Roman" w:eastAsia="Times New Roman" w:hAnsi="Times New Roman" w:cs="Times New Roman"/>
          <w:sz w:val="24"/>
          <w:szCs w:val="24"/>
        </w:rPr>
        <w:t>Prepare, examine, and analyze accounting records, financial statements, and other financial reports to assess accuracy,</w:t>
      </w:r>
    </w:p>
    <w:p w:rsidR="000E1EE2" w:rsidRPr="00D92893" w:rsidRDefault="000E1EE2" w:rsidP="00C34A9B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893">
        <w:rPr>
          <w:rFonts w:ascii="Times New Roman" w:eastAsia="Times New Roman" w:hAnsi="Times New Roman" w:cs="Times New Roman"/>
          <w:color w:val="000000"/>
          <w:sz w:val="24"/>
          <w:szCs w:val="24"/>
        </w:rPr>
        <w:t>Preparation of financial statements balance sheet, profit &amp; loss statement and cash flows fund flow.</w:t>
      </w:r>
    </w:p>
    <w:p w:rsidR="000E1EE2" w:rsidRPr="00D92893" w:rsidRDefault="000E1EE2" w:rsidP="00C34A9B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28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sist clients in book keeping requirements, reconciliations, A/P and A/R.</w:t>
      </w:r>
    </w:p>
    <w:p w:rsidR="00D17D49" w:rsidRPr="00D92893" w:rsidRDefault="000E1EE2" w:rsidP="00D17D4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8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suring Sanity Check on Invoices before release</w:t>
      </w:r>
    </w:p>
    <w:p w:rsidR="000E1EE2" w:rsidRPr="00D17D49" w:rsidRDefault="000E1EE2" w:rsidP="00D17D49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7D4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E1EE2" w:rsidRPr="00CC15E1" w:rsidRDefault="000E1EE2" w:rsidP="000E1EE2">
      <w:pPr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0F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ADEMIC PROFILE</w:t>
      </w:r>
      <w:r w:rsidRPr="00C53C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0E1EE2" w:rsidRPr="00FB6CDE" w:rsidRDefault="000E1EE2" w:rsidP="000E1EE2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0E1EE2" w:rsidRDefault="000E1EE2" w:rsidP="000E1EE2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ster in Business Administration (MBA) - 2016</w:t>
      </w:r>
      <w:r w:rsidRPr="00FB6CDE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Holy Mother PG College, Osmania University</w:t>
      </w:r>
      <w:r w:rsidRPr="00FB6CDE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Hyderabad Telangana</w:t>
      </w:r>
      <w:r w:rsidRPr="00FB6CD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dia</w:t>
      </w:r>
    </w:p>
    <w:p w:rsidR="000E1EE2" w:rsidRDefault="000E1EE2" w:rsidP="000E1EE2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E1EE2" w:rsidRDefault="000E1EE2" w:rsidP="000E1EE2">
      <w:pPr>
        <w:pStyle w:val="NoSpacing"/>
        <w:spacing w:line="276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chelor of Commerce (B.Com) - 2014</w:t>
      </w:r>
    </w:p>
    <w:p w:rsidR="000E1EE2" w:rsidRDefault="000E1EE2" w:rsidP="000E1EE2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gruti</w:t>
      </w:r>
      <w:proofErr w:type="spellEnd"/>
      <w:r>
        <w:rPr>
          <w:rFonts w:ascii="Times New Roman" w:hAnsi="Times New Roman" w:cs="Times New Roman"/>
        </w:rPr>
        <w:t xml:space="preserve"> Degree P College, Osmania University</w:t>
      </w:r>
      <w:r w:rsidRPr="00FB6CDE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Hyderabad Telangana</w:t>
      </w:r>
      <w:r w:rsidRPr="00FB6CD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dia</w:t>
      </w:r>
    </w:p>
    <w:p w:rsidR="000E1EE2" w:rsidRDefault="000E1EE2" w:rsidP="000E1EE2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</w:p>
    <w:p w:rsidR="000E1EE2" w:rsidRDefault="000E1EE2" w:rsidP="000E1EE2">
      <w:pPr>
        <w:pStyle w:val="NoSpacing"/>
        <w:spacing w:line="276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ard of Intermediate -2011</w:t>
      </w:r>
    </w:p>
    <w:p w:rsidR="000E1EE2" w:rsidRDefault="000E1EE2" w:rsidP="000E1EE2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i Chandra Junior C</w:t>
      </w:r>
      <w:r w:rsidRPr="00FD32F8">
        <w:rPr>
          <w:rFonts w:ascii="Times New Roman" w:hAnsi="Times New Roman" w:cs="Times New Roman"/>
        </w:rPr>
        <w:t xml:space="preserve">ollege </w:t>
      </w:r>
      <w:r>
        <w:rPr>
          <w:rFonts w:ascii="Times New Roman" w:hAnsi="Times New Roman" w:cs="Times New Roman"/>
        </w:rPr>
        <w:t xml:space="preserve">– Hyderabad, Telangana, India </w:t>
      </w:r>
    </w:p>
    <w:p w:rsidR="000E1EE2" w:rsidRPr="00FD32F8" w:rsidRDefault="000E1EE2" w:rsidP="000E1EE2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</w:p>
    <w:p w:rsidR="000E1EE2" w:rsidRDefault="000E1EE2" w:rsidP="000E1EE2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econdary School Certificate - 2009</w:t>
      </w:r>
      <w:r w:rsidRPr="00FB6CDE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 xml:space="preserve">Sultan </w:t>
      </w:r>
      <w:proofErr w:type="spellStart"/>
      <w:r>
        <w:rPr>
          <w:rFonts w:ascii="Times New Roman" w:hAnsi="Times New Roman" w:cs="Times New Roman"/>
        </w:rPr>
        <w:t>Ul</w:t>
      </w:r>
      <w:proofErr w:type="spellEnd"/>
      <w:r>
        <w:rPr>
          <w:rFonts w:ascii="Times New Roman" w:hAnsi="Times New Roman" w:cs="Times New Roman"/>
        </w:rPr>
        <w:t xml:space="preserve"> Loom High School, Hyderabad, Telangana, India</w:t>
      </w:r>
    </w:p>
    <w:p w:rsidR="000E1EE2" w:rsidRPr="004332FF" w:rsidRDefault="000E1EE2" w:rsidP="000E1EE2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</w:p>
    <w:p w:rsidR="00534001" w:rsidRDefault="00534001" w:rsidP="000E1EE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E1EE2" w:rsidRPr="00C53CA5" w:rsidRDefault="000E1EE2" w:rsidP="000E1EE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0F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CHNICAL SKILLS</w:t>
      </w:r>
      <w:r w:rsidRPr="00C53C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0E1EE2" w:rsidRPr="00C53CA5" w:rsidRDefault="000E1EE2" w:rsidP="000E1EE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E1EE2" w:rsidRDefault="000E1EE2" w:rsidP="000E1EE2">
      <w:pPr>
        <w:numPr>
          <w:ilvl w:val="0"/>
          <w:numId w:val="3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3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puter Applications</w:t>
      </w:r>
      <w:r w:rsidRPr="00C53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:</w:t>
      </w:r>
      <w:r w:rsidRPr="00C53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C53CA5">
        <w:rPr>
          <w:rFonts w:ascii="Times New Roman" w:eastAsia="Times New Roman" w:hAnsi="Times New Roman" w:cs="Times New Roman"/>
          <w:color w:val="000000"/>
          <w:sz w:val="24"/>
          <w:szCs w:val="24"/>
        </w:rPr>
        <w:t>Tally. ER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, Peachtree, QuickBooks.</w:t>
      </w:r>
    </w:p>
    <w:p w:rsidR="000E1EE2" w:rsidRDefault="000E1EE2" w:rsidP="000E1EE2">
      <w:pPr>
        <w:numPr>
          <w:ilvl w:val="0"/>
          <w:numId w:val="3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3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kages</w:t>
      </w:r>
      <w:r w:rsidRPr="00C53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C53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C53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:</w:t>
      </w:r>
      <w:r w:rsidRPr="00C53C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MS Offi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Word &amp; Excel)</w:t>
      </w:r>
    </w:p>
    <w:p w:rsidR="000E1EE2" w:rsidRDefault="000E1EE2" w:rsidP="000E1EE2">
      <w:pPr>
        <w:spacing w:after="0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&amp; fundamental of SAP FI/CO</w:t>
      </w:r>
    </w:p>
    <w:p w:rsidR="000E1EE2" w:rsidRPr="00C53CA5" w:rsidRDefault="000E1EE2" w:rsidP="000E1EE2">
      <w:pPr>
        <w:numPr>
          <w:ilvl w:val="0"/>
          <w:numId w:val="3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3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perating Systems</w:t>
      </w:r>
      <w:r w:rsidRPr="00C53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C53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:</w:t>
      </w:r>
      <w:r w:rsidRPr="00C53C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atible with all Windows OS </w:t>
      </w:r>
    </w:p>
    <w:p w:rsidR="000E1EE2" w:rsidRPr="00C53CA5" w:rsidRDefault="000E1EE2" w:rsidP="000E1EE2">
      <w:pPr>
        <w:spacing w:after="0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4001" w:rsidRDefault="00534001" w:rsidP="000E1EE2">
      <w:pPr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34001" w:rsidRDefault="00534001" w:rsidP="000E1EE2">
      <w:pPr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34001" w:rsidRDefault="00534001" w:rsidP="000E1EE2">
      <w:pPr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34001" w:rsidRDefault="00534001" w:rsidP="000E1EE2">
      <w:pPr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34001" w:rsidRDefault="00534001" w:rsidP="000E1EE2">
      <w:pPr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34001" w:rsidRDefault="00534001" w:rsidP="000E1EE2">
      <w:pPr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E1EE2" w:rsidRPr="00530F31" w:rsidRDefault="000E1EE2" w:rsidP="000E1EE2">
      <w:pPr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0F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RENGHTS:</w:t>
      </w:r>
    </w:p>
    <w:p w:rsidR="000E1EE2" w:rsidRPr="00C53CA5" w:rsidRDefault="000E1EE2" w:rsidP="000E1EE2">
      <w:pPr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E1EE2" w:rsidRDefault="000E1EE2" w:rsidP="000E1EE2">
      <w:pPr>
        <w:pStyle w:val="ListParagraph"/>
        <w:numPr>
          <w:ilvl w:val="0"/>
          <w:numId w:val="1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f-confident.</w:t>
      </w:r>
    </w:p>
    <w:p w:rsidR="000E1EE2" w:rsidRDefault="000E1EE2" w:rsidP="000E1EE2">
      <w:pPr>
        <w:pStyle w:val="ListParagraph"/>
        <w:numPr>
          <w:ilvl w:val="0"/>
          <w:numId w:val="1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me Management.</w:t>
      </w:r>
    </w:p>
    <w:p w:rsidR="000E1EE2" w:rsidRDefault="000E1EE2" w:rsidP="000E1EE2">
      <w:pPr>
        <w:pStyle w:val="ListParagraph"/>
        <w:numPr>
          <w:ilvl w:val="0"/>
          <w:numId w:val="1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ytical Skills.</w:t>
      </w:r>
    </w:p>
    <w:p w:rsidR="000E1EE2" w:rsidRPr="00C53CA5" w:rsidRDefault="000E1EE2" w:rsidP="000E1EE2">
      <w:pPr>
        <w:pStyle w:val="ListParagraph"/>
        <w:numPr>
          <w:ilvl w:val="0"/>
          <w:numId w:val="1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itive attitude &amp;</w:t>
      </w:r>
      <w:r w:rsidRPr="00C53C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tability.</w:t>
      </w:r>
    </w:p>
    <w:p w:rsidR="000E1EE2" w:rsidRPr="008F79A4" w:rsidRDefault="000E1EE2" w:rsidP="000E1EE2">
      <w:pPr>
        <w:pStyle w:val="ListParagraph"/>
        <w:numPr>
          <w:ilvl w:val="0"/>
          <w:numId w:val="1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al oriented dedicated </w:t>
      </w:r>
      <w:r w:rsidRPr="00C53CA5">
        <w:rPr>
          <w:rFonts w:ascii="Times New Roman" w:eastAsia="Times New Roman" w:hAnsi="Times New Roman" w:cs="Times New Roman"/>
          <w:color w:val="000000"/>
          <w:sz w:val="24"/>
          <w:szCs w:val="24"/>
        </w:rPr>
        <w:t>&amp; d</w:t>
      </w:r>
      <w:r w:rsidR="008F79A4">
        <w:rPr>
          <w:rFonts w:ascii="Times New Roman" w:eastAsia="Times New Roman" w:hAnsi="Times New Roman" w:cs="Times New Roman"/>
          <w:color w:val="000000"/>
          <w:sz w:val="24"/>
          <w:szCs w:val="24"/>
        </w:rPr>
        <w:t>isciplined</w:t>
      </w:r>
    </w:p>
    <w:p w:rsidR="00534001" w:rsidRDefault="00534001" w:rsidP="000E1EE2">
      <w:pPr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34001" w:rsidRDefault="00534001" w:rsidP="000E1EE2">
      <w:pPr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E1EE2" w:rsidRDefault="000E1EE2" w:rsidP="000E1EE2">
      <w:pPr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0F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ERSONAL PROFILE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0E1EE2" w:rsidRPr="00C53CA5" w:rsidRDefault="000E1EE2" w:rsidP="000E1EE2">
      <w:pPr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E1EE2" w:rsidRPr="00B7781B" w:rsidRDefault="000E1EE2" w:rsidP="000E1EE2">
      <w:pPr>
        <w:pStyle w:val="ListParagraph"/>
        <w:numPr>
          <w:ilvl w:val="0"/>
          <w:numId w:val="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781B">
        <w:rPr>
          <w:rFonts w:ascii="Times New Roman" w:eastAsia="Times New Roman" w:hAnsi="Times New Roman" w:cs="Times New Roman"/>
          <w:color w:val="000000"/>
          <w:sz w:val="24"/>
          <w:szCs w:val="24"/>
        </w:rPr>
        <w:t>Nationality</w:t>
      </w:r>
      <w:r w:rsidRPr="00B7781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7781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</w:t>
      </w:r>
      <w:r w:rsidRPr="00B7781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ndian</w:t>
      </w:r>
    </w:p>
    <w:p w:rsidR="000E1EE2" w:rsidRPr="00B7781B" w:rsidRDefault="000E1EE2" w:rsidP="000E1EE2">
      <w:pPr>
        <w:pStyle w:val="ListParagraph"/>
        <w:numPr>
          <w:ilvl w:val="0"/>
          <w:numId w:val="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781B">
        <w:rPr>
          <w:rFonts w:ascii="Times New Roman" w:eastAsia="Times New Roman" w:hAnsi="Times New Roman" w:cs="Times New Roman"/>
          <w:color w:val="000000"/>
          <w:sz w:val="24"/>
          <w:szCs w:val="24"/>
        </w:rPr>
        <w:t>Marital Status</w:t>
      </w:r>
      <w:r w:rsidRPr="00B7781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7781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</w:t>
      </w:r>
      <w:r w:rsidRPr="00B7781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ingle</w:t>
      </w:r>
    </w:p>
    <w:p w:rsidR="000E1EE2" w:rsidRPr="00B7781B" w:rsidRDefault="000E1EE2" w:rsidP="000E1EE2">
      <w:pPr>
        <w:pStyle w:val="ListParagraph"/>
        <w:numPr>
          <w:ilvl w:val="0"/>
          <w:numId w:val="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781B">
        <w:rPr>
          <w:rFonts w:ascii="Times New Roman" w:eastAsia="Times New Roman" w:hAnsi="Times New Roman" w:cs="Times New Roman"/>
          <w:color w:val="000000"/>
          <w:sz w:val="24"/>
          <w:szCs w:val="24"/>
        </w:rPr>
        <w:t>Religion</w:t>
      </w:r>
      <w:r w:rsidRPr="00B7781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7781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</w:t>
      </w:r>
      <w:r w:rsidRPr="00B7781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slam  </w:t>
      </w:r>
    </w:p>
    <w:p w:rsidR="000E1EE2" w:rsidRPr="00B7781B" w:rsidRDefault="000E1EE2" w:rsidP="000E1EE2">
      <w:pPr>
        <w:pStyle w:val="ListParagraph"/>
        <w:numPr>
          <w:ilvl w:val="0"/>
          <w:numId w:val="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e of Bir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6 June, 1990</w:t>
      </w:r>
    </w:p>
    <w:p w:rsidR="000E1EE2" w:rsidRDefault="000E1EE2" w:rsidP="000E1EE2">
      <w:pPr>
        <w:pStyle w:val="ListParagraph"/>
        <w:numPr>
          <w:ilvl w:val="0"/>
          <w:numId w:val="4"/>
        </w:numPr>
        <w:spacing w:after="2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78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nguistic Skills  </w:t>
      </w:r>
      <w:r w:rsidRPr="00B7781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</w:t>
      </w:r>
      <w:r w:rsidRPr="00B7781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nglish, Hindi, and Urdu</w:t>
      </w:r>
    </w:p>
    <w:p w:rsidR="000E1EE2" w:rsidRPr="00753713" w:rsidRDefault="00753713" w:rsidP="00753713">
      <w:pPr>
        <w:pStyle w:val="ListParagrap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537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ssport</w:t>
      </w:r>
    </w:p>
    <w:p w:rsidR="000E1EE2" w:rsidRPr="00BD6B36" w:rsidRDefault="000E1EE2" w:rsidP="000E1EE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B36">
        <w:rPr>
          <w:rFonts w:ascii="Times New Roman" w:eastAsia="Times New Roman" w:hAnsi="Times New Roman" w:cs="Times New Roman"/>
          <w:color w:val="000000"/>
          <w:sz w:val="24"/>
          <w:szCs w:val="24"/>
        </w:rPr>
        <w:t>Date of Issue</w:t>
      </w:r>
      <w:r w:rsidRPr="00BD6B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D6B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</w:t>
      </w:r>
      <w:r w:rsidRPr="00BD6B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6/09/2016</w:t>
      </w:r>
      <w:r w:rsidRPr="00BD6B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E1EE2" w:rsidRPr="00BD6B36" w:rsidRDefault="000E1EE2" w:rsidP="000E1EE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B36">
        <w:rPr>
          <w:rFonts w:ascii="Times New Roman" w:eastAsia="Times New Roman" w:hAnsi="Times New Roman" w:cs="Times New Roman"/>
          <w:color w:val="000000"/>
          <w:sz w:val="24"/>
          <w:szCs w:val="24"/>
        </w:rPr>
        <w:t>Date of Expiry</w:t>
      </w:r>
      <w:r w:rsidRPr="00BD6B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D6B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</w:t>
      </w:r>
      <w:r w:rsidRPr="00BD6B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5/09/2026</w:t>
      </w:r>
      <w:r w:rsidRPr="00BD6B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E1EE2" w:rsidRDefault="000E1EE2" w:rsidP="000E1EE2">
      <w:pPr>
        <w:pStyle w:val="ListParagraph"/>
        <w:numPr>
          <w:ilvl w:val="0"/>
          <w:numId w:val="4"/>
        </w:numPr>
        <w:spacing w:after="2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B36">
        <w:rPr>
          <w:rFonts w:ascii="Times New Roman" w:eastAsia="Times New Roman" w:hAnsi="Times New Roman" w:cs="Times New Roman"/>
          <w:color w:val="000000"/>
          <w:sz w:val="24"/>
          <w:szCs w:val="24"/>
        </w:rPr>
        <w:t>Place of Issue</w:t>
      </w:r>
      <w:r w:rsidRPr="00BD6B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D6B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</w:t>
      </w:r>
      <w:r w:rsidRPr="00BD6B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yderabad</w:t>
      </w:r>
    </w:p>
    <w:p w:rsidR="000E1EE2" w:rsidRPr="00BD6B36" w:rsidRDefault="000E1EE2" w:rsidP="000E1EE2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1EE2" w:rsidRDefault="000E1EE2" w:rsidP="000E1EE2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(</w:t>
      </w:r>
      <w:r w:rsidR="008F79A4" w:rsidRPr="00BD6B36">
        <w:rPr>
          <w:rFonts w:ascii="Times New Roman" w:eastAsia="Times New Roman" w:hAnsi="Times New Roman" w:cs="Times New Roman"/>
          <w:color w:val="000000"/>
          <w:sz w:val="24"/>
          <w:szCs w:val="24"/>
        </w:rPr>
        <w:t>AFROZ</w:t>
      </w:r>
      <w:r>
        <w:rPr>
          <w:sz w:val="24"/>
          <w:szCs w:val="24"/>
        </w:rPr>
        <w:t>)</w:t>
      </w:r>
    </w:p>
    <w:p w:rsidR="00700A5D" w:rsidRDefault="00700A5D"/>
    <w:sectPr w:rsidR="00700A5D" w:rsidSect="00B2260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414F"/>
    <w:multiLevelType w:val="hybridMultilevel"/>
    <w:tmpl w:val="4B44F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9523E"/>
    <w:multiLevelType w:val="hybridMultilevel"/>
    <w:tmpl w:val="AE86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B66D7"/>
    <w:multiLevelType w:val="multilevel"/>
    <w:tmpl w:val="21F4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68365C"/>
    <w:multiLevelType w:val="hybridMultilevel"/>
    <w:tmpl w:val="3756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93140"/>
    <w:multiLevelType w:val="hybridMultilevel"/>
    <w:tmpl w:val="61BC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85CFC"/>
    <w:multiLevelType w:val="hybridMultilevel"/>
    <w:tmpl w:val="0FC4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D3952"/>
    <w:multiLevelType w:val="hybridMultilevel"/>
    <w:tmpl w:val="07E4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/>
  <w:rsids>
    <w:rsidRoot w:val="000E1EE2"/>
    <w:rsid w:val="000352EB"/>
    <w:rsid w:val="00096678"/>
    <w:rsid w:val="000E1EE2"/>
    <w:rsid w:val="002C2CCB"/>
    <w:rsid w:val="00534001"/>
    <w:rsid w:val="00591FC8"/>
    <w:rsid w:val="00600596"/>
    <w:rsid w:val="00700A5D"/>
    <w:rsid w:val="00753713"/>
    <w:rsid w:val="00867831"/>
    <w:rsid w:val="008F79A4"/>
    <w:rsid w:val="00936CA4"/>
    <w:rsid w:val="00A55FC4"/>
    <w:rsid w:val="00A90179"/>
    <w:rsid w:val="00AF5179"/>
    <w:rsid w:val="00B2260C"/>
    <w:rsid w:val="00BD6B36"/>
    <w:rsid w:val="00C27274"/>
    <w:rsid w:val="00C34A9B"/>
    <w:rsid w:val="00CF2373"/>
    <w:rsid w:val="00D17D49"/>
    <w:rsid w:val="00D81A27"/>
    <w:rsid w:val="00D92893"/>
    <w:rsid w:val="00E3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EE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EE2"/>
    <w:pPr>
      <w:ind w:left="720"/>
      <w:contextualSpacing/>
    </w:pPr>
  </w:style>
  <w:style w:type="paragraph" w:styleId="NoSpacing">
    <w:name w:val="No Spacing"/>
    <w:uiPriority w:val="1"/>
    <w:qFormat/>
    <w:rsid w:val="000E1EE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371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froz.37876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55322-C95A-4F44-A182-7B87E182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OZ KHAN</dc:creator>
  <cp:lastModifiedBy>HRDESK4</cp:lastModifiedBy>
  <cp:revision>2</cp:revision>
  <dcterms:created xsi:type="dcterms:W3CDTF">2018-03-19T07:05:00Z</dcterms:created>
  <dcterms:modified xsi:type="dcterms:W3CDTF">2018-03-19T07:05:00Z</dcterms:modified>
</cp:coreProperties>
</file>